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425E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8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425E52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łnienie funkcji Inspektora nadzoru nad realizacja robót budowlanych zadania pn. : Przebudowa drogi powiatowej nr 1201F na odcinku Krężoły – Buków wraz ze skrzyżowaniem w miejscowości Buków” – odcinek nr 2 oraz 3.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707D1B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proofErr w:type="spellStart"/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  <w:proofErr w:type="spellEnd"/>
    </w:p>
    <w:p w:rsidR="00E24DFF" w:rsidRPr="000E14BD" w:rsidRDefault="00707D1B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707D1B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707D1B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707D1B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707D1B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425E52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</w:t>
      </w:r>
      <w:r w:rsidR="00425E52">
        <w:rPr>
          <w:rFonts w:asciiTheme="minorHAnsi" w:hAnsiTheme="minorHAnsi" w:cstheme="minorHAnsi"/>
          <w:sz w:val="22"/>
          <w:szCs w:val="22"/>
        </w:rPr>
        <w:t xml:space="preserve">....  złotych </w:t>
      </w:r>
      <w:r w:rsidR="00425E52">
        <w:rPr>
          <w:rFonts w:asciiTheme="minorHAnsi" w:hAnsiTheme="minorHAnsi" w:cstheme="minorHAnsi"/>
          <w:sz w:val="22"/>
          <w:szCs w:val="22"/>
        </w:rPr>
        <w:br/>
        <w:t>( słownie : ………………………)</w:t>
      </w:r>
      <w:r w:rsidR="00941175">
        <w:rPr>
          <w:rFonts w:asciiTheme="minorHAnsi" w:hAnsiTheme="minorHAnsi" w:cstheme="minorHAnsi"/>
          <w:sz w:val="22"/>
          <w:szCs w:val="22"/>
        </w:rPr>
        <w:t>, w tym:</w:t>
      </w:r>
    </w:p>
    <w:p w:rsidR="00425E52" w:rsidRDefault="00425E52" w:rsidP="00F4385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3936"/>
        <w:gridCol w:w="4110"/>
      </w:tblGrid>
      <w:tr w:rsidR="00425E52" w:rsidTr="00425E52">
        <w:tc>
          <w:tcPr>
            <w:tcW w:w="3936" w:type="dxa"/>
          </w:tcPr>
          <w:p w:rsidR="00425E52" w:rsidRDefault="00425E52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425E52" w:rsidRDefault="00425E52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</w:p>
        </w:tc>
      </w:tr>
      <w:tr w:rsidR="00425E52" w:rsidTr="00425E52">
        <w:tc>
          <w:tcPr>
            <w:tcW w:w="3936" w:type="dxa"/>
          </w:tcPr>
          <w:p w:rsidR="00425E52" w:rsidRDefault="00941175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nadzoru na odcinku</w:t>
            </w:r>
            <w:r w:rsidR="00425E52">
              <w:rPr>
                <w:rFonts w:asciiTheme="minorHAnsi" w:hAnsiTheme="minorHAnsi" w:cstheme="minorHAnsi"/>
                <w:sz w:val="22"/>
                <w:szCs w:val="22"/>
              </w:rPr>
              <w:t xml:space="preserve"> nr 2</w:t>
            </w:r>
          </w:p>
        </w:tc>
        <w:tc>
          <w:tcPr>
            <w:tcW w:w="4110" w:type="dxa"/>
          </w:tcPr>
          <w:p w:rsidR="00425E52" w:rsidRDefault="00425E52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52" w:rsidTr="00425E52">
        <w:tc>
          <w:tcPr>
            <w:tcW w:w="3936" w:type="dxa"/>
          </w:tcPr>
          <w:p w:rsidR="00425E52" w:rsidRDefault="00941175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nadzoru na odcinku</w:t>
            </w:r>
            <w:r w:rsidR="00425E52">
              <w:rPr>
                <w:rFonts w:asciiTheme="minorHAnsi" w:hAnsiTheme="minorHAnsi" w:cstheme="minorHAnsi"/>
                <w:sz w:val="22"/>
                <w:szCs w:val="22"/>
              </w:rPr>
              <w:t xml:space="preserve"> nr 3 </w:t>
            </w:r>
          </w:p>
        </w:tc>
        <w:tc>
          <w:tcPr>
            <w:tcW w:w="4110" w:type="dxa"/>
          </w:tcPr>
          <w:p w:rsidR="00425E52" w:rsidRDefault="00425E52" w:rsidP="00F4385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5E52" w:rsidRDefault="00425E52" w:rsidP="00425E5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5E52" w:rsidRDefault="00626FA1" w:rsidP="00425E5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:rsidR="00425E52" w:rsidRPr="000E14BD" w:rsidRDefault="00425E52" w:rsidP="00425E5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707D1B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707D1B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707D1B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707D1B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707D1B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707D1B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707D1B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707D1B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707D1B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425E52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8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425E52" w:rsidRPr="003D3B92" w:rsidRDefault="001C71C9" w:rsidP="00425E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25E52">
        <w:rPr>
          <w:rFonts w:ascii="Calibri" w:hAnsi="Calibri" w:cs="Calibri"/>
          <w:b/>
        </w:rPr>
        <w:t>Pełnienie funkcji Inspektora nadzoru nad realizacja robót budowlanych zadania pn. : Przebudowa drogi powiatowej nr 1201F na odcinku Krężoły – Buków wraz ze skrzyżowaniem w miejscowości Buków” – odcinek nr 2 oraz 3.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1300" w:rsidRPr="000E14BD" w:rsidRDefault="004A006A" w:rsidP="00425E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oliczności wymienione w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lastRenderedPageBreak/>
        <w:t>Znak sprawy: OR.273</w:t>
      </w:r>
      <w:r w:rsidR="00040A02">
        <w:rPr>
          <w:rFonts w:asciiTheme="minorHAnsi" w:hAnsiTheme="minorHAnsi" w:cstheme="minorHAnsi"/>
          <w:b/>
          <w:sz w:val="22"/>
          <w:szCs w:val="22"/>
        </w:rPr>
        <w:t>.8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="00425E52">
        <w:rPr>
          <w:rFonts w:asciiTheme="minorHAnsi" w:hAnsiTheme="minorHAnsi" w:cstheme="minorHAnsi"/>
          <w:color w:val="FF0000"/>
          <w:sz w:val="22"/>
          <w:szCs w:val="22"/>
        </w:rPr>
        <w:t>Załącznik nr 3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425E52" w:rsidRPr="003D3B92" w:rsidRDefault="001C71C9" w:rsidP="00425E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425E52">
        <w:rPr>
          <w:rFonts w:ascii="Calibri" w:hAnsi="Calibri" w:cs="Calibri"/>
          <w:b/>
        </w:rPr>
        <w:t>Pełnienie funkcji Inspektora nadzoru nad realizacja robót budowlanych zadania pn. : Przebudowa drogi powiatowej nr 1201F na odcinku Krężoły – Buków wraz ze skrzyżowaniem w miejscowości Buków” – odcinek nr 2 oraz 3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14BD" w:rsidRPr="00040A02" w:rsidRDefault="000E14BD" w:rsidP="00040A02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sectPr w:rsidR="000E14BD" w:rsidRPr="00040A02" w:rsidSect="002726E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3F" w:rsidRDefault="00E2063F">
      <w:r>
        <w:separator/>
      </w:r>
    </w:p>
  </w:endnote>
  <w:endnote w:type="continuationSeparator" w:id="0">
    <w:p w:rsidR="00E2063F" w:rsidRDefault="00E2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707D1B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707D1B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941175">
      <w:rPr>
        <w:rStyle w:val="Numerstrony"/>
        <w:rFonts w:ascii="Arial" w:hAnsi="Arial" w:cs="Arial"/>
        <w:noProof/>
        <w:sz w:val="16"/>
        <w:szCs w:val="16"/>
      </w:rPr>
      <w:t>2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3F" w:rsidRDefault="00E2063F">
      <w:r>
        <w:separator/>
      </w:r>
    </w:p>
  </w:footnote>
  <w:footnote w:type="continuationSeparator" w:id="0">
    <w:p w:rsidR="00E2063F" w:rsidRDefault="00E2063F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21913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A02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3E8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5E52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A5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41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D1B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1175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26ED4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063F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BB5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439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09FD-63AA-488F-829A-94BDF68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0585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5</cp:revision>
  <cp:lastPrinted>2021-10-06T07:45:00Z</cp:lastPrinted>
  <dcterms:created xsi:type="dcterms:W3CDTF">2022-04-04T07:44:00Z</dcterms:created>
  <dcterms:modified xsi:type="dcterms:W3CDTF">2022-04-04T07:56:00Z</dcterms:modified>
</cp:coreProperties>
</file>